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2B193D" w:rsidP="00E23C46">
            <w:r>
              <w:t>İZMİR ZİRAİ KARANTİNA MÜDÜRLÜĞÜ</w:t>
            </w:r>
          </w:p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2B193D" w:rsidP="00E23C46">
            <w:r>
              <w:t>LİMAN CAD.</w:t>
            </w:r>
            <w:r w:rsidR="00FF31DE">
              <w:t xml:space="preserve"> NO: </w:t>
            </w:r>
            <w:r>
              <w:t>11 ALSANCAK- KONAK /İZMİR</w:t>
            </w:r>
          </w:p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2B193D" w:rsidP="00474BBC">
      <w:pPr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>
        <w:tab/>
      </w:r>
      <w:r w:rsidR="00AF66BB" w:rsidRPr="00474BBC">
        <w:rPr>
          <w:rFonts w:ascii="Times New Roman" w:hAnsi="Times New Roman"/>
          <w:sz w:val="24"/>
          <w:szCs w:val="24"/>
        </w:rPr>
        <w:t>20</w:t>
      </w:r>
      <w:proofErr w:type="gramStart"/>
      <w:r>
        <w:t>….</w:t>
      </w:r>
      <w:proofErr w:type="gramEnd"/>
      <w:r w:rsidR="00AF66BB"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="00AF66BB"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r>
        <w:t>İzmir Zirai Karantina Müdürlüğü'</w:t>
      </w:r>
      <w:r w:rsidR="00FF31DE">
        <w:t xml:space="preserve"> </w:t>
      </w:r>
      <w:proofErr w:type="spellStart"/>
      <w:r>
        <w:t>nde</w:t>
      </w:r>
      <w:proofErr w:type="spell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r w:rsidR="00AF66BB"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</w:r>
      <w:r w:rsidR="002B193D">
        <w:tab/>
      </w:r>
      <w:r w:rsidRPr="00474BBC">
        <w:rPr>
          <w:rFonts w:ascii="Times New Roman" w:hAnsi="Times New Roman"/>
          <w:sz w:val="24"/>
          <w:szCs w:val="24"/>
        </w:rPr>
        <w:t>Gereğini arz ederim.</w:t>
      </w:r>
      <w:bookmarkStart w:id="0" w:name="_GoBack"/>
      <w:bookmarkEnd w:id="0"/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9E" w:rsidRDefault="0067479E" w:rsidP="00D628DC">
      <w:r>
        <w:separator/>
      </w:r>
    </w:p>
  </w:endnote>
  <w:endnote w:type="continuationSeparator" w:id="0">
    <w:p w:rsidR="0067479E" w:rsidRDefault="0067479E" w:rsidP="00D6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9E" w:rsidRDefault="0067479E" w:rsidP="00D628DC">
      <w:r>
        <w:separator/>
      </w:r>
    </w:p>
  </w:footnote>
  <w:footnote w:type="continuationSeparator" w:id="0">
    <w:p w:rsidR="0067479E" w:rsidRDefault="0067479E" w:rsidP="00D6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&#10;BquSi6GPRQ==" w:salt="XeOQyl32GRHD1Akxf0q++g==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D2B36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B193D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4E60ED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7479E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C6FEA"/>
    <w:rsid w:val="008E3226"/>
    <w:rsid w:val="00910FA6"/>
    <w:rsid w:val="009276F6"/>
    <w:rsid w:val="009404CB"/>
    <w:rsid w:val="00961250"/>
    <w:rsid w:val="00971FB8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  <w:rsid w:val="00FF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ab7479a0d238e146cc2e3e54095ae9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27EC0-E627-4960-8303-92CDD49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132B37-425F-4C55-9E70-7742F10A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FarukEnto</cp:lastModifiedBy>
  <cp:revision>4</cp:revision>
  <cp:lastPrinted>2018-06-27T12:35:00Z</cp:lastPrinted>
  <dcterms:created xsi:type="dcterms:W3CDTF">2019-12-30T08:23:00Z</dcterms:created>
  <dcterms:modified xsi:type="dcterms:W3CDTF">2020-01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